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y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3 chidester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downes_200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687004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e bay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 freun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